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A546C9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UERTA RESTREPO JORGE ALEJANDRO</w:t>
      </w:r>
    </w:p>
    <w:p w:rsidR="00B50A56" w:rsidRDefault="00A546C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421800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A546C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520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692"/>
        <w:gridCol w:w="852"/>
        <w:gridCol w:w="3548"/>
        <w:gridCol w:w="2622"/>
        <w:gridCol w:w="806"/>
      </w:tblGrid>
      <w:tr w:rsidR="00A546C9" w:rsidRPr="00A546C9" w:rsidTr="00A546C9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42180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UERTA RESTREPO JORGE ALEJANDR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OLAYA LUZ ELEN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546C9" w:rsidRPr="00A546C9" w:rsidTr="00A546C9">
        <w:trPr>
          <w:trHeight w:val="2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UERTA RESTREPO JORGE 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A546C9" w:rsidRPr="00A546C9" w:rsidTr="00A546C9">
        <w:trPr>
          <w:trHeight w:val="25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6C9" w:rsidRPr="00A546C9" w:rsidRDefault="00A546C9" w:rsidP="00A546C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4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5721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3F" w:rsidRDefault="008F543F" w:rsidP="00E336B3">
      <w:pPr>
        <w:spacing w:after="0" w:line="240" w:lineRule="auto"/>
      </w:pPr>
      <w:r>
        <w:separator/>
      </w:r>
    </w:p>
  </w:endnote>
  <w:endnote w:type="continuationSeparator" w:id="0">
    <w:p w:rsidR="008F543F" w:rsidRDefault="008F543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3F" w:rsidRDefault="008F543F" w:rsidP="00E336B3">
      <w:pPr>
        <w:spacing w:after="0" w:line="240" w:lineRule="auto"/>
      </w:pPr>
      <w:r>
        <w:separator/>
      </w:r>
    </w:p>
  </w:footnote>
  <w:footnote w:type="continuationSeparator" w:id="0">
    <w:p w:rsidR="008F543F" w:rsidRDefault="008F543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84409"/>
    <w:rsid w:val="008861A9"/>
    <w:rsid w:val="008D435C"/>
    <w:rsid w:val="008E4209"/>
    <w:rsid w:val="008F1D83"/>
    <w:rsid w:val="008F543F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1F41-BEC1-4E90-9AC9-E5705796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23:00Z</dcterms:created>
  <dcterms:modified xsi:type="dcterms:W3CDTF">2014-06-20T02:23:00Z</dcterms:modified>
</cp:coreProperties>
</file>